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的政治自觉与法制自觉</w:t>
      </w:r>
    </w:p>
    <w:p>
      <w:r>
        <w:t>作者：段维著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359</w:t>
      </w:r>
    </w:p>
    <w:p>
      <w:r>
        <w:t>更多请访问教客网: www.jiaokey.com</w:t>
      </w:r>
    </w:p>
    <w:p>
      <w:r>
        <w:t>编辑出版的政治自觉与法制自觉 评论地址：https://www.jiaokey.com/book/detail/9636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